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1EABE0C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6E6A60" w:rsidRPr="006E6A60">
        <w:rPr>
          <w:b/>
          <w:sz w:val="28"/>
          <w:szCs w:val="28"/>
        </w:rPr>
        <w:t>Микропроцессорные системы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E6A60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5978448B" w14:textId="77777777" w:rsidR="006E6A60" w:rsidRPr="00010170" w:rsidRDefault="006E6A60" w:rsidP="006E6A60">
            <w:r w:rsidRPr="00010170">
              <w:t>Какой из следующих микропроцессоров относится к архитектуре x86?</w:t>
            </w:r>
          </w:p>
          <w:p w14:paraId="75EA5F56" w14:textId="77777777" w:rsidR="006E6A60" w:rsidRPr="006E6A60" w:rsidRDefault="006E6A60" w:rsidP="006E6A60">
            <w:pPr>
              <w:rPr>
                <w:lang w:val="en-US"/>
              </w:rPr>
            </w:pPr>
            <w:r w:rsidRPr="006E6A60">
              <w:rPr>
                <w:lang w:val="en-US"/>
              </w:rPr>
              <w:t>A) ATmega328</w:t>
            </w:r>
          </w:p>
          <w:p w14:paraId="3B585416" w14:textId="77777777" w:rsidR="006E6A60" w:rsidRPr="006E6A60" w:rsidRDefault="006E6A60" w:rsidP="006E6A60">
            <w:pPr>
              <w:rPr>
                <w:lang w:val="en-US"/>
              </w:rPr>
            </w:pPr>
            <w:r w:rsidRPr="006E6A60">
              <w:rPr>
                <w:lang w:val="en-US"/>
              </w:rPr>
              <w:t>B) Intel Core i7</w:t>
            </w:r>
          </w:p>
          <w:p w14:paraId="469EB4EC" w14:textId="77777777" w:rsidR="006E6A60" w:rsidRPr="00010170" w:rsidRDefault="006E6A60" w:rsidP="006E6A60">
            <w:r w:rsidRPr="00010170">
              <w:t>C) PIC16F877</w:t>
            </w:r>
          </w:p>
          <w:p w14:paraId="518F8EE9" w14:textId="77777777" w:rsidR="006E6A60" w:rsidRPr="00010170" w:rsidRDefault="006E6A60" w:rsidP="006E6A60">
            <w:r w:rsidRPr="00010170">
              <w:t>D) MSP430</w:t>
            </w:r>
          </w:p>
          <w:p w14:paraId="78D7229B" w14:textId="45E5B39C" w:rsidR="006E6A60" w:rsidRPr="00010170" w:rsidRDefault="006E6A60" w:rsidP="006E6A60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0B6A5DEF" w:rsidR="006E6A60" w:rsidRPr="006E6A60" w:rsidRDefault="006E6A60" w:rsidP="006E6A60">
            <w:pPr>
              <w:rPr>
                <w:rFonts w:eastAsia="Calibri"/>
                <w:lang w:val="en-US"/>
              </w:rPr>
            </w:pPr>
            <w:r w:rsidRPr="006E6A60">
              <w:t xml:space="preserve">B) </w:t>
            </w:r>
            <w:proofErr w:type="spellStart"/>
            <w:r w:rsidRPr="006E6A60">
              <w:t>Intel</w:t>
            </w:r>
            <w:proofErr w:type="spellEnd"/>
            <w:r w:rsidRPr="006E6A60">
              <w:t xml:space="preserve"> </w:t>
            </w:r>
            <w:proofErr w:type="spellStart"/>
            <w:r w:rsidRPr="006E6A60">
              <w:t>Core</w:t>
            </w:r>
            <w:proofErr w:type="spellEnd"/>
            <w:r w:rsidRPr="006E6A60">
              <w:t xml:space="preserve"> i7</w:t>
            </w:r>
          </w:p>
        </w:tc>
      </w:tr>
      <w:tr w:rsidR="006E6A60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AA252C6" w14:textId="77777777" w:rsidR="006E6A60" w:rsidRPr="006E6A60" w:rsidRDefault="006E6A60" w:rsidP="006E6A60">
            <w:r w:rsidRPr="006E6A60">
              <w:t>Сопоставьте микроконтроллеры с их характеристиками:</w:t>
            </w:r>
          </w:p>
          <w:p w14:paraId="104E2B35" w14:textId="77777777" w:rsidR="006E6A60" w:rsidRPr="00010170" w:rsidRDefault="006E6A60" w:rsidP="006E6A60">
            <w:r w:rsidRPr="00010170">
              <w:t xml:space="preserve">ATmega328 </w:t>
            </w:r>
          </w:p>
          <w:p w14:paraId="21DC495A" w14:textId="77777777" w:rsidR="006E6A60" w:rsidRPr="00010170" w:rsidRDefault="006E6A60" w:rsidP="006E6A60">
            <w:r w:rsidRPr="00010170">
              <w:t>PIC16F877</w:t>
            </w:r>
          </w:p>
          <w:p w14:paraId="1AF6C4E9" w14:textId="77777777" w:rsidR="006E6A60" w:rsidRPr="00010170" w:rsidRDefault="006E6A60" w:rsidP="006E6A60">
            <w:r w:rsidRPr="00010170">
              <w:t>MSP430</w:t>
            </w:r>
          </w:p>
          <w:p w14:paraId="07ECCF80" w14:textId="77777777" w:rsidR="006E6A60" w:rsidRPr="00010170" w:rsidRDefault="006E6A60" w:rsidP="006E6A60">
            <w:r w:rsidRPr="00010170">
              <w:t>ARM Cortex-M3</w:t>
            </w:r>
          </w:p>
          <w:p w14:paraId="22E12576" w14:textId="77777777" w:rsidR="006E6A60" w:rsidRPr="00010170" w:rsidRDefault="006E6A60" w:rsidP="006E6A60">
            <w:pPr>
              <w:rPr>
                <w:lang w:val="en-US"/>
              </w:rPr>
            </w:pPr>
            <w:r w:rsidRPr="00010170">
              <w:rPr>
                <w:lang w:val="en-US"/>
              </w:rPr>
              <w:t>A) 8-</w:t>
            </w:r>
            <w:r w:rsidRPr="00010170">
              <w:t>битный</w:t>
            </w:r>
            <w:r w:rsidRPr="00010170">
              <w:rPr>
                <w:lang w:val="en-US"/>
              </w:rPr>
              <w:t xml:space="preserve">, 32 </w:t>
            </w:r>
            <w:proofErr w:type="spellStart"/>
            <w:r w:rsidRPr="00010170">
              <w:t>кБ</w:t>
            </w:r>
            <w:proofErr w:type="spellEnd"/>
            <w:r w:rsidRPr="00010170">
              <w:rPr>
                <w:lang w:val="en-US"/>
              </w:rPr>
              <w:t xml:space="preserve"> Flash</w:t>
            </w:r>
          </w:p>
          <w:p w14:paraId="3266F00B" w14:textId="77777777" w:rsidR="006E6A60" w:rsidRPr="00010170" w:rsidRDefault="006E6A60" w:rsidP="006E6A60">
            <w:pPr>
              <w:rPr>
                <w:lang w:val="en-US"/>
              </w:rPr>
            </w:pPr>
            <w:r w:rsidRPr="00010170">
              <w:rPr>
                <w:lang w:val="en-US"/>
              </w:rPr>
              <w:t>B) 8-</w:t>
            </w:r>
            <w:r w:rsidRPr="00010170">
              <w:t>битный</w:t>
            </w:r>
            <w:r w:rsidRPr="00010170">
              <w:rPr>
                <w:lang w:val="en-US"/>
              </w:rPr>
              <w:t xml:space="preserve">, 14 </w:t>
            </w:r>
            <w:proofErr w:type="spellStart"/>
            <w:r w:rsidRPr="00010170">
              <w:t>кБ</w:t>
            </w:r>
            <w:proofErr w:type="spellEnd"/>
            <w:r w:rsidRPr="00010170">
              <w:rPr>
                <w:lang w:val="en-US"/>
              </w:rPr>
              <w:t xml:space="preserve"> Flash</w:t>
            </w:r>
          </w:p>
          <w:p w14:paraId="3213971C" w14:textId="77777777" w:rsidR="006E6A60" w:rsidRPr="00010170" w:rsidRDefault="006E6A60" w:rsidP="006E6A60">
            <w:r w:rsidRPr="00010170">
              <w:t>C) 16-битный, низкое энергопотребление</w:t>
            </w:r>
          </w:p>
          <w:p w14:paraId="42C7B0E1" w14:textId="14F46010" w:rsidR="006E6A60" w:rsidRPr="00010170" w:rsidRDefault="006E6A60" w:rsidP="006E6A60">
            <w:r w:rsidRPr="00010170">
              <w:t>D) 32-битный, высокая производительность</w:t>
            </w:r>
          </w:p>
        </w:tc>
        <w:tc>
          <w:tcPr>
            <w:tcW w:w="2664" w:type="dxa"/>
            <w:shd w:val="clear" w:color="auto" w:fill="auto"/>
          </w:tcPr>
          <w:p w14:paraId="01D96D0D" w14:textId="3458A6FF" w:rsidR="006E6A60" w:rsidRPr="00010170" w:rsidRDefault="006E6A60" w:rsidP="006E6A60">
            <w:pPr>
              <w:rPr>
                <w:rFonts w:eastAsia="Calibri"/>
              </w:rPr>
            </w:pPr>
            <w:r w:rsidRPr="00010170">
              <w:t>1 - A</w:t>
            </w:r>
            <w:r w:rsidRPr="00010170">
              <w:br/>
              <w:t>2 - B</w:t>
            </w:r>
            <w:r w:rsidRPr="00010170">
              <w:br/>
              <w:t>3 - C</w:t>
            </w:r>
            <w:r w:rsidRPr="00010170">
              <w:br/>
              <w:t>4 - D</w:t>
            </w:r>
          </w:p>
        </w:tc>
      </w:tr>
      <w:tr w:rsidR="006E6A60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65BC4695" w14:textId="77777777" w:rsidR="006E6A60" w:rsidRPr="00845F8B" w:rsidRDefault="006E6A60" w:rsidP="006E6A60">
            <w:r w:rsidRPr="00845F8B">
              <w:t>Какой из следующих языков программирования чаще всего используется для программирования микроконтроллеров?</w:t>
            </w:r>
          </w:p>
          <w:p w14:paraId="02ECC003" w14:textId="77777777" w:rsidR="006E6A60" w:rsidRPr="00845F8B" w:rsidRDefault="006E6A60" w:rsidP="006E6A60">
            <w:pPr>
              <w:rPr>
                <w:lang w:val="en-US"/>
              </w:rPr>
            </w:pPr>
            <w:r w:rsidRPr="00845F8B">
              <w:rPr>
                <w:lang w:val="en-US"/>
              </w:rPr>
              <w:t>A) Python</w:t>
            </w:r>
          </w:p>
          <w:p w14:paraId="4F8EEC8F" w14:textId="77777777" w:rsidR="006E6A60" w:rsidRPr="00845F8B" w:rsidRDefault="006E6A60" w:rsidP="006E6A60">
            <w:pPr>
              <w:rPr>
                <w:lang w:val="en-US"/>
              </w:rPr>
            </w:pPr>
            <w:r w:rsidRPr="00845F8B">
              <w:rPr>
                <w:lang w:val="en-US"/>
              </w:rPr>
              <w:t xml:space="preserve">B) C </w:t>
            </w:r>
          </w:p>
          <w:p w14:paraId="39161001" w14:textId="77777777" w:rsidR="006E6A60" w:rsidRPr="00845F8B" w:rsidRDefault="006E6A60" w:rsidP="006E6A60">
            <w:pPr>
              <w:rPr>
                <w:lang w:val="en-US"/>
              </w:rPr>
            </w:pPr>
            <w:r w:rsidRPr="00845F8B">
              <w:rPr>
                <w:lang w:val="en-US"/>
              </w:rPr>
              <w:t>C) Java</w:t>
            </w:r>
          </w:p>
          <w:p w14:paraId="13C798E6" w14:textId="1E70CFFB" w:rsidR="006E6A60" w:rsidRPr="00010170" w:rsidRDefault="006E6A60" w:rsidP="006E6A60">
            <w:r w:rsidRPr="00845F8B">
              <w:rPr>
                <w:lang w:val="en-US"/>
              </w:rPr>
              <w:t>D) Ruby</w:t>
            </w:r>
          </w:p>
        </w:tc>
        <w:tc>
          <w:tcPr>
            <w:tcW w:w="2664" w:type="dxa"/>
            <w:shd w:val="clear" w:color="auto" w:fill="auto"/>
          </w:tcPr>
          <w:p w14:paraId="6B416B32" w14:textId="68E78CF3" w:rsidR="006E6A60" w:rsidRPr="00010170" w:rsidRDefault="006E6A60" w:rsidP="006E6A60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B) C</w:t>
            </w:r>
          </w:p>
        </w:tc>
      </w:tr>
      <w:tr w:rsidR="006E6A60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16E36242" w14:textId="77777777" w:rsidR="006E6A60" w:rsidRPr="00D339A8" w:rsidRDefault="006E6A60" w:rsidP="006E6A60">
            <w:r w:rsidRPr="00D339A8">
              <w:t>Какой из следующих компонентов не является частью микропроцессорной системы?</w:t>
            </w:r>
          </w:p>
          <w:p w14:paraId="2C3D3E6B" w14:textId="77777777" w:rsidR="006E6A60" w:rsidRPr="00D339A8" w:rsidRDefault="006E6A60" w:rsidP="006E6A60">
            <w:r w:rsidRPr="00D339A8">
              <w:rPr>
                <w:lang w:val="en-US"/>
              </w:rPr>
              <w:t>A</w:t>
            </w:r>
            <w:r w:rsidRPr="00D339A8">
              <w:t>) Процессор</w:t>
            </w:r>
          </w:p>
          <w:p w14:paraId="44904A70" w14:textId="77777777" w:rsidR="006E6A60" w:rsidRPr="00D339A8" w:rsidRDefault="006E6A60" w:rsidP="006E6A60">
            <w:r w:rsidRPr="00D339A8">
              <w:rPr>
                <w:lang w:val="en-US"/>
              </w:rPr>
              <w:t>B</w:t>
            </w:r>
            <w:r w:rsidRPr="00D339A8">
              <w:t xml:space="preserve">) Оперативная память </w:t>
            </w:r>
          </w:p>
          <w:p w14:paraId="6E849409" w14:textId="77777777" w:rsidR="006E6A60" w:rsidRPr="00D339A8" w:rsidRDefault="006E6A60" w:rsidP="006E6A60">
            <w:r w:rsidRPr="00D339A8">
              <w:rPr>
                <w:lang w:val="en-US"/>
              </w:rPr>
              <w:t>C</w:t>
            </w:r>
            <w:r w:rsidRPr="00D339A8">
              <w:t>) Жесткий диск</w:t>
            </w:r>
          </w:p>
          <w:p w14:paraId="6BF301E2" w14:textId="6F3005F1" w:rsidR="006E6A60" w:rsidRPr="00010170" w:rsidRDefault="006E6A60" w:rsidP="006E6A60">
            <w:pPr>
              <w:rPr>
                <w:lang w:val="en-US"/>
              </w:rPr>
            </w:pPr>
            <w:r w:rsidRPr="00D339A8">
              <w:rPr>
                <w:lang w:val="en-US"/>
              </w:rPr>
              <w:t>D</w:t>
            </w:r>
            <w:r w:rsidRPr="00D339A8">
              <w:t xml:space="preserve">) Периферийные устройства </w:t>
            </w:r>
            <w:r w:rsidRPr="00D339A8">
              <w:rPr>
                <w:lang w:eastAsia="en-US"/>
              </w:rPr>
              <w:tab/>
            </w:r>
          </w:p>
        </w:tc>
        <w:tc>
          <w:tcPr>
            <w:tcW w:w="2664" w:type="dxa"/>
            <w:shd w:val="clear" w:color="auto" w:fill="auto"/>
          </w:tcPr>
          <w:p w14:paraId="649C390E" w14:textId="2060E550" w:rsidR="006E6A60" w:rsidRPr="00010170" w:rsidRDefault="006E6A60" w:rsidP="006E6A60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 xml:space="preserve">C) </w:t>
            </w:r>
            <w:proofErr w:type="spellStart"/>
            <w:r w:rsidRPr="00D339A8">
              <w:rPr>
                <w:lang w:val="en-US"/>
              </w:rPr>
              <w:t>Жесткий</w:t>
            </w:r>
            <w:proofErr w:type="spellEnd"/>
            <w:r w:rsidRPr="00D339A8">
              <w:rPr>
                <w:lang w:val="en-US"/>
              </w:rPr>
              <w:t xml:space="preserve"> </w:t>
            </w:r>
            <w:proofErr w:type="spellStart"/>
            <w:r w:rsidRPr="00D339A8">
              <w:rPr>
                <w:lang w:val="en-US"/>
              </w:rPr>
              <w:t>диск</w:t>
            </w:r>
            <w:proofErr w:type="spellEnd"/>
          </w:p>
        </w:tc>
      </w:tr>
      <w:tr w:rsidR="006E6A60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538A766" w14:textId="77777777" w:rsidR="006E6A60" w:rsidRPr="009E5649" w:rsidRDefault="006E6A60" w:rsidP="006E6A60">
            <w:r w:rsidRPr="009E5649">
              <w:t xml:space="preserve">Какой из следующих микроконтроллеров принадлежит к семейству </w:t>
            </w:r>
            <w:r w:rsidRPr="009E5649">
              <w:rPr>
                <w:lang w:val="en-US"/>
              </w:rPr>
              <w:t>AVR</w:t>
            </w:r>
            <w:r w:rsidRPr="009E5649">
              <w:t>?</w:t>
            </w:r>
          </w:p>
          <w:p w14:paraId="697A9519" w14:textId="77777777" w:rsidR="006E6A60" w:rsidRPr="009E5649" w:rsidRDefault="006E6A60" w:rsidP="006E6A60">
            <w:pPr>
              <w:rPr>
                <w:lang w:val="en-US"/>
              </w:rPr>
            </w:pPr>
            <w:r w:rsidRPr="009E5649">
              <w:rPr>
                <w:lang w:val="en-US"/>
              </w:rPr>
              <w:t>A) ATmega16</w:t>
            </w:r>
          </w:p>
          <w:p w14:paraId="1EB6BDE5" w14:textId="77777777" w:rsidR="006E6A60" w:rsidRPr="009E5649" w:rsidRDefault="006E6A60" w:rsidP="006E6A60">
            <w:pPr>
              <w:rPr>
                <w:lang w:val="en-US"/>
              </w:rPr>
            </w:pPr>
            <w:r w:rsidRPr="009E5649">
              <w:rPr>
                <w:lang w:val="en-US"/>
              </w:rPr>
              <w:t>B) PIC12F675</w:t>
            </w:r>
          </w:p>
          <w:p w14:paraId="639FBD8D" w14:textId="77777777" w:rsidR="006E6A60" w:rsidRPr="009E5649" w:rsidRDefault="006E6A60" w:rsidP="006E6A60">
            <w:pPr>
              <w:rPr>
                <w:lang w:val="en-US"/>
              </w:rPr>
            </w:pPr>
            <w:r w:rsidRPr="009E5649">
              <w:rPr>
                <w:lang w:val="en-US"/>
              </w:rPr>
              <w:t xml:space="preserve">C) MSP430G2553 </w:t>
            </w:r>
          </w:p>
          <w:p w14:paraId="44204F8E" w14:textId="0237AF61" w:rsidR="006E6A60" w:rsidRPr="00010170" w:rsidRDefault="006E6A60" w:rsidP="006E6A60">
            <w:pPr>
              <w:rPr>
                <w:lang w:val="en-US"/>
              </w:rPr>
            </w:pPr>
            <w:r w:rsidRPr="009E5649">
              <w:rPr>
                <w:lang w:val="en-US"/>
              </w:rPr>
              <w:t>D) ARM Cortex-M3</w:t>
            </w:r>
          </w:p>
        </w:tc>
        <w:tc>
          <w:tcPr>
            <w:tcW w:w="2664" w:type="dxa"/>
            <w:shd w:val="clear" w:color="auto" w:fill="auto"/>
          </w:tcPr>
          <w:p w14:paraId="2698D2EE" w14:textId="2D4FD7F5" w:rsidR="006E6A60" w:rsidRPr="00010170" w:rsidRDefault="006E6A60" w:rsidP="006E6A60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>A) ATmega16</w:t>
            </w:r>
          </w:p>
        </w:tc>
      </w:tr>
      <w:tr w:rsidR="006E6A60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2FA554C" w14:textId="77777777" w:rsidR="006E6A60" w:rsidRPr="00716F9F" w:rsidRDefault="006E6A60" w:rsidP="006E6A60">
            <w:r w:rsidRPr="00716F9F">
              <w:t>Что такое трансляция программы?</w:t>
            </w:r>
          </w:p>
          <w:p w14:paraId="38A734A1" w14:textId="77777777" w:rsidR="006E6A60" w:rsidRPr="00716F9F" w:rsidRDefault="006E6A60" w:rsidP="006E6A60">
            <w:r w:rsidRPr="00716F9F">
              <w:t>A) Процесс выполнения программы</w:t>
            </w:r>
          </w:p>
          <w:p w14:paraId="019ACD2C" w14:textId="77777777" w:rsidR="006E6A60" w:rsidRPr="00716F9F" w:rsidRDefault="006E6A60" w:rsidP="006E6A60">
            <w:r w:rsidRPr="00716F9F">
              <w:t>B) Процесс преобразования исходного кода в машинный код</w:t>
            </w:r>
          </w:p>
          <w:p w14:paraId="2ABDCBCE" w14:textId="77777777" w:rsidR="006E6A60" w:rsidRPr="00716F9F" w:rsidRDefault="006E6A60" w:rsidP="006E6A60">
            <w:r w:rsidRPr="00716F9F">
              <w:t xml:space="preserve">C) Процесс отладки программы </w:t>
            </w:r>
          </w:p>
          <w:p w14:paraId="3AC300A2" w14:textId="4E4067DE" w:rsidR="006E6A60" w:rsidRPr="006E6A60" w:rsidRDefault="006E6A60" w:rsidP="006E6A60">
            <w:r w:rsidRPr="00716F9F">
              <w:t xml:space="preserve">D) Процесс компиляции документации </w:t>
            </w:r>
          </w:p>
        </w:tc>
        <w:tc>
          <w:tcPr>
            <w:tcW w:w="2664" w:type="dxa"/>
            <w:shd w:val="clear" w:color="auto" w:fill="auto"/>
          </w:tcPr>
          <w:p w14:paraId="65FC239C" w14:textId="17DD8050" w:rsidR="006E6A60" w:rsidRPr="00010170" w:rsidRDefault="006E6A60" w:rsidP="006E6A60">
            <w:pPr>
              <w:rPr>
                <w:rFonts w:eastAsia="Calibri"/>
              </w:rPr>
            </w:pPr>
            <w:r w:rsidRPr="00716F9F">
              <w:t>B) Процесс преобразования исходного кода в машинный код</w:t>
            </w:r>
          </w:p>
        </w:tc>
      </w:tr>
      <w:tr w:rsidR="006E6A60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6E6A60" w:rsidRPr="00010170" w:rsidRDefault="006E6A60" w:rsidP="006E6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17CC5C3" w14:textId="77777777" w:rsidR="006E6A60" w:rsidRPr="006F32D8" w:rsidRDefault="006E6A60" w:rsidP="006E6A60">
            <w:r w:rsidRPr="006F32D8">
              <w:t>Какой из следующих языков программирования является низкоуровневым?</w:t>
            </w:r>
          </w:p>
          <w:p w14:paraId="3ABBB2F7" w14:textId="77777777" w:rsidR="006E6A60" w:rsidRPr="006F32D8" w:rsidRDefault="006E6A60" w:rsidP="006E6A60">
            <w:pPr>
              <w:rPr>
                <w:lang w:val="en-US"/>
              </w:rPr>
            </w:pPr>
            <w:r w:rsidRPr="006F32D8">
              <w:rPr>
                <w:lang w:val="en-US"/>
              </w:rPr>
              <w:t>A) C</w:t>
            </w:r>
          </w:p>
          <w:p w14:paraId="4DCD8180" w14:textId="77777777" w:rsidR="006E6A60" w:rsidRPr="006F32D8" w:rsidRDefault="006E6A60" w:rsidP="006E6A60">
            <w:pPr>
              <w:rPr>
                <w:lang w:val="en-US"/>
              </w:rPr>
            </w:pPr>
            <w:r w:rsidRPr="006F32D8">
              <w:rPr>
                <w:lang w:val="en-US"/>
              </w:rPr>
              <w:t xml:space="preserve">B) Assembly </w:t>
            </w:r>
          </w:p>
          <w:p w14:paraId="5FEDE82F" w14:textId="77777777" w:rsidR="006E6A60" w:rsidRPr="006F32D8" w:rsidRDefault="006E6A60" w:rsidP="006E6A60">
            <w:pPr>
              <w:rPr>
                <w:lang w:val="en-US"/>
              </w:rPr>
            </w:pPr>
            <w:r w:rsidRPr="006F32D8">
              <w:rPr>
                <w:lang w:val="en-US"/>
              </w:rPr>
              <w:t xml:space="preserve">C) Java </w:t>
            </w:r>
          </w:p>
          <w:p w14:paraId="2E79FD19" w14:textId="44F1475D" w:rsidR="006E6A60" w:rsidRPr="006E6A60" w:rsidRDefault="006E6A60" w:rsidP="006E6A60">
            <w:r w:rsidRPr="006F32D8">
              <w:rPr>
                <w:lang w:val="en-US"/>
              </w:rPr>
              <w:t>D) Python</w:t>
            </w:r>
          </w:p>
        </w:tc>
        <w:tc>
          <w:tcPr>
            <w:tcW w:w="2664" w:type="dxa"/>
            <w:shd w:val="clear" w:color="auto" w:fill="auto"/>
          </w:tcPr>
          <w:p w14:paraId="18EF85F8" w14:textId="774B9106" w:rsidR="006E6A60" w:rsidRPr="00010170" w:rsidRDefault="006E6A60" w:rsidP="006E6A60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B) Assembly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5B69A3F1" w14:textId="77777777" w:rsidTr="007B0C1F">
        <w:tc>
          <w:tcPr>
            <w:tcW w:w="2943" w:type="dxa"/>
            <w:shd w:val="clear" w:color="auto" w:fill="auto"/>
          </w:tcPr>
          <w:p w14:paraId="76028E17" w14:textId="39F78A6E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2 </w:t>
            </w:r>
            <w:r w:rsidRPr="007B0C1F">
              <w:rPr>
                <w:b/>
              </w:rPr>
              <w:t>Осуществлять диагностику аналоговых,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мпульсных, цифровых 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о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встроенными микропроцессорными системам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устройств средней сложности для выявления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устранения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неисправностей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 дефектов</w:t>
            </w:r>
          </w:p>
        </w:tc>
        <w:tc>
          <w:tcPr>
            <w:tcW w:w="6663" w:type="dxa"/>
            <w:shd w:val="clear" w:color="auto" w:fill="auto"/>
          </w:tcPr>
          <w:p w14:paraId="4E563FF1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6E5CF06C" w14:textId="4E56FD7D" w:rsidR="007B0C1F" w:rsidRDefault="007B0C1F" w:rsidP="0046178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аналог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импуль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1BBAD5F4" w14:textId="271EA841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цифровых и 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троенными </w:t>
            </w:r>
            <w:r>
              <w:rPr>
                <w:spacing w:val="-2"/>
                <w:sz w:val="24"/>
              </w:rPr>
              <w:t>микропроцессорами;</w:t>
            </w:r>
          </w:p>
          <w:p w14:paraId="69AEBE4A" w14:textId="77777777" w:rsidR="007B0C1F" w:rsidRDefault="007B0C1F" w:rsidP="007B0C1F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справносте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ов и устройств.</w:t>
            </w:r>
          </w:p>
          <w:p w14:paraId="6FC7161D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3A852B1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оверять электронные приборы, устройства и модули с помощью станда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;</w:t>
            </w:r>
          </w:p>
          <w:p w14:paraId="2B792964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работать с контрольно- измерительной аппарату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ем; работать с основными средствами диагностики аналоговых и импульсных, цифровых схем и микропроцессорных </w:t>
            </w:r>
            <w:r>
              <w:rPr>
                <w:spacing w:val="-2"/>
                <w:sz w:val="24"/>
              </w:rPr>
              <w:t>систем;</w:t>
            </w:r>
          </w:p>
          <w:p w14:paraId="6235BA0B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диагностики цифровых схем и микропроцессорных систем;</w:t>
            </w:r>
          </w:p>
          <w:p w14:paraId="422F143C" w14:textId="77777777" w:rsidR="007B0C1F" w:rsidRDefault="007B0C1F" w:rsidP="007B0C1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ть технологию устранения обнаруж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прос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.</w:t>
            </w:r>
          </w:p>
          <w:p w14:paraId="23280C47" w14:textId="77777777" w:rsidR="007B0C1F" w:rsidRDefault="007B0C1F" w:rsidP="007B0C1F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526BC866" w14:textId="77777777" w:rsidR="007B0C1F" w:rsidRDefault="007B0C1F" w:rsidP="007B0C1F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оговых, и импульсных электронных приборов и устройств как объектов диагностирования; средства диагностирования аналог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импульсных электронных устройств, микропроцессорных </w:t>
            </w:r>
            <w:r>
              <w:rPr>
                <w:sz w:val="24"/>
              </w:rPr>
              <w:lastRenderedPageBreak/>
              <w:t>систем;</w:t>
            </w:r>
          </w:p>
          <w:p w14:paraId="275ADDF5" w14:textId="77777777" w:rsidR="007B0C1F" w:rsidRDefault="007B0C1F" w:rsidP="007B0C1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эксплуатационную документацию на диагностиру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а;</w:t>
            </w:r>
          </w:p>
          <w:p w14:paraId="5B11F826" w14:textId="6625505D" w:rsidR="007B0C1F" w:rsidRDefault="007B0C1F" w:rsidP="00461782">
            <w:pPr>
              <w:pStyle w:val="TableParagraph"/>
              <w:tabs>
                <w:tab w:val="left" w:pos="1497"/>
                <w:tab w:val="left" w:pos="2856"/>
                <w:tab w:val="left" w:pos="3406"/>
              </w:tabs>
              <w:spacing w:line="270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методик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траиваемыми микропроцессорными системами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E6A60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29F38CB" w14:textId="77777777" w:rsidR="006E6A60" w:rsidRPr="009F0A9E" w:rsidRDefault="006E6A60" w:rsidP="006E6A60">
            <w:r w:rsidRPr="009F0A9E">
              <w:t xml:space="preserve">Какой из следующих программаторов используется для программирования микроконтроллеров </w:t>
            </w:r>
            <w:r w:rsidRPr="009F0A9E">
              <w:rPr>
                <w:lang w:val="en-US"/>
              </w:rPr>
              <w:t>AVR</w:t>
            </w:r>
            <w:r w:rsidRPr="009F0A9E">
              <w:t>?</w:t>
            </w:r>
          </w:p>
          <w:p w14:paraId="715289F4" w14:textId="77777777" w:rsidR="006E6A60" w:rsidRPr="009F0A9E" w:rsidRDefault="006E6A60" w:rsidP="006E6A60">
            <w:pPr>
              <w:rPr>
                <w:lang w:val="en-US"/>
              </w:rPr>
            </w:pPr>
            <w:r w:rsidRPr="009F0A9E">
              <w:rPr>
                <w:lang w:val="en-US"/>
              </w:rPr>
              <w:t xml:space="preserve">A) </w:t>
            </w:r>
            <w:proofErr w:type="spellStart"/>
            <w:r w:rsidRPr="009F0A9E">
              <w:rPr>
                <w:lang w:val="en-US"/>
              </w:rPr>
              <w:t>PICkit</w:t>
            </w:r>
            <w:proofErr w:type="spellEnd"/>
            <w:r w:rsidRPr="009F0A9E">
              <w:rPr>
                <w:lang w:val="en-US"/>
              </w:rPr>
              <w:t xml:space="preserve"> 3 </w:t>
            </w:r>
          </w:p>
          <w:p w14:paraId="0683370D" w14:textId="77777777" w:rsidR="006E6A60" w:rsidRPr="009F0A9E" w:rsidRDefault="006E6A60" w:rsidP="006E6A60">
            <w:pPr>
              <w:rPr>
                <w:lang w:val="en-US"/>
              </w:rPr>
            </w:pPr>
            <w:r w:rsidRPr="009F0A9E">
              <w:rPr>
                <w:lang w:val="en-US"/>
              </w:rPr>
              <w:t xml:space="preserve">B) </w:t>
            </w:r>
            <w:proofErr w:type="spellStart"/>
            <w:r w:rsidRPr="009F0A9E">
              <w:rPr>
                <w:lang w:val="en-US"/>
              </w:rPr>
              <w:t>USBasp</w:t>
            </w:r>
            <w:proofErr w:type="spellEnd"/>
          </w:p>
          <w:p w14:paraId="72E3A64A" w14:textId="77777777" w:rsidR="006E6A60" w:rsidRPr="009F0A9E" w:rsidRDefault="006E6A60" w:rsidP="006E6A60">
            <w:pPr>
              <w:rPr>
                <w:lang w:val="en-US"/>
              </w:rPr>
            </w:pPr>
            <w:r w:rsidRPr="009F0A9E">
              <w:rPr>
                <w:lang w:val="en-US"/>
              </w:rPr>
              <w:t xml:space="preserve">C) JTAG ICE </w:t>
            </w:r>
          </w:p>
          <w:p w14:paraId="46FE2706" w14:textId="226F6A68" w:rsidR="006E6A60" w:rsidRPr="00010170" w:rsidRDefault="006E6A60" w:rsidP="006E6A60">
            <w:pPr>
              <w:rPr>
                <w:color w:val="222222"/>
              </w:rPr>
            </w:pPr>
            <w:r w:rsidRPr="009F0A9E">
              <w:rPr>
                <w:lang w:val="en-US"/>
              </w:rPr>
              <w:t>D) ST-LINK</w:t>
            </w:r>
          </w:p>
        </w:tc>
        <w:tc>
          <w:tcPr>
            <w:tcW w:w="2664" w:type="dxa"/>
            <w:shd w:val="clear" w:color="auto" w:fill="auto"/>
          </w:tcPr>
          <w:p w14:paraId="1F2BF9EF" w14:textId="2751E5A2" w:rsidR="006E6A60" w:rsidRPr="00010170" w:rsidRDefault="006E6A60" w:rsidP="006E6A60">
            <w:pPr>
              <w:rPr>
                <w:rFonts w:eastAsia="Calibri"/>
                <w:lang w:val="en-US"/>
              </w:rPr>
            </w:pPr>
            <w:r w:rsidRPr="009F0A9E">
              <w:rPr>
                <w:lang w:val="en-US"/>
              </w:rPr>
              <w:t xml:space="preserve">B) </w:t>
            </w:r>
            <w:proofErr w:type="spellStart"/>
            <w:r w:rsidRPr="009F0A9E">
              <w:rPr>
                <w:lang w:val="en-US"/>
              </w:rPr>
              <w:t>USBasp</w:t>
            </w:r>
            <w:proofErr w:type="spellEnd"/>
          </w:p>
        </w:tc>
      </w:tr>
      <w:tr w:rsidR="006E6A60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BE34721" w14:textId="77777777" w:rsidR="006E6A60" w:rsidRPr="009F0A9E" w:rsidRDefault="006E6A60" w:rsidP="006E6A60">
            <w:r w:rsidRPr="009F0A9E">
              <w:t>Установите правильную последовательность шагов программирования микроконтроллера:</w:t>
            </w:r>
          </w:p>
          <w:p w14:paraId="292C7736" w14:textId="77777777" w:rsidR="006E6A60" w:rsidRPr="009F0A9E" w:rsidRDefault="006E6A60" w:rsidP="006E6A60">
            <w:r w:rsidRPr="009F0A9E">
              <w:t>1.Написание кода</w:t>
            </w:r>
          </w:p>
          <w:p w14:paraId="29E60B44" w14:textId="77777777" w:rsidR="006E6A60" w:rsidRPr="009F0A9E" w:rsidRDefault="006E6A60" w:rsidP="006E6A60">
            <w:r w:rsidRPr="009F0A9E">
              <w:t>2.Компиляция</w:t>
            </w:r>
          </w:p>
          <w:p w14:paraId="794AEF77" w14:textId="77777777" w:rsidR="006E6A60" w:rsidRPr="009F0A9E" w:rsidRDefault="006E6A60" w:rsidP="006E6A60">
            <w:r w:rsidRPr="009F0A9E">
              <w:t>3.Загрузка в микроконтроллер</w:t>
            </w:r>
          </w:p>
          <w:p w14:paraId="4316130C" w14:textId="4AD1982C" w:rsidR="006E6A60" w:rsidRPr="00010170" w:rsidRDefault="006E6A60" w:rsidP="006E6A60">
            <w:r w:rsidRPr="009F0A9E">
              <w:rPr>
                <w:lang w:val="en-US"/>
              </w:rPr>
              <w:t>4.Отладка</w:t>
            </w:r>
          </w:p>
        </w:tc>
        <w:tc>
          <w:tcPr>
            <w:tcW w:w="2664" w:type="dxa"/>
            <w:shd w:val="clear" w:color="auto" w:fill="auto"/>
          </w:tcPr>
          <w:p w14:paraId="40E59B36" w14:textId="65C7B835" w:rsidR="006E6A60" w:rsidRPr="00010170" w:rsidRDefault="006E6A60" w:rsidP="006E6A60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>1 → 2 → 3 → 4</w:t>
            </w:r>
          </w:p>
        </w:tc>
      </w:tr>
      <w:tr w:rsidR="006E6A60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0B611627" w14:textId="77777777" w:rsidR="006E6A60" w:rsidRPr="00C10216" w:rsidRDefault="006E6A60" w:rsidP="006E6A60">
            <w:r w:rsidRPr="00C10216">
              <w:t>Какой из следующих методов отладки программ является наиболее распространенным?</w:t>
            </w:r>
          </w:p>
          <w:p w14:paraId="269B7E55" w14:textId="77777777" w:rsidR="006E6A60" w:rsidRPr="00C10216" w:rsidRDefault="006E6A60" w:rsidP="006E6A60">
            <w:r w:rsidRPr="00C10216">
              <w:rPr>
                <w:lang w:val="en-US"/>
              </w:rPr>
              <w:t>A</w:t>
            </w:r>
            <w:r w:rsidRPr="00C10216">
              <w:t>) Эмуляция</w:t>
            </w:r>
          </w:p>
          <w:p w14:paraId="364A4424" w14:textId="77777777" w:rsidR="006E6A60" w:rsidRPr="00C10216" w:rsidRDefault="006E6A60" w:rsidP="006E6A60">
            <w:r w:rsidRPr="00C10216">
              <w:rPr>
                <w:lang w:val="en-US"/>
              </w:rPr>
              <w:t>B</w:t>
            </w:r>
            <w:r w:rsidRPr="00C10216">
              <w:t xml:space="preserve">) Системное тестирование </w:t>
            </w:r>
          </w:p>
          <w:p w14:paraId="5A24FAEF" w14:textId="77777777" w:rsidR="006E6A60" w:rsidRPr="00C10216" w:rsidRDefault="006E6A60" w:rsidP="006E6A60">
            <w:r w:rsidRPr="00C10216">
              <w:rPr>
                <w:lang w:val="en-US"/>
              </w:rPr>
              <w:t>C</w:t>
            </w:r>
            <w:r w:rsidRPr="00C10216">
              <w:t>) Статический анализ</w:t>
            </w:r>
          </w:p>
          <w:p w14:paraId="1EC06B84" w14:textId="57BB8534" w:rsidR="006E6A60" w:rsidRPr="00010170" w:rsidRDefault="006E6A60" w:rsidP="006E6A60">
            <w:r w:rsidRPr="00C10216">
              <w:rPr>
                <w:lang w:val="en-US"/>
              </w:rPr>
              <w:t xml:space="preserve">D) </w:t>
            </w:r>
            <w:proofErr w:type="spellStart"/>
            <w:r w:rsidRPr="00C10216">
              <w:rPr>
                <w:lang w:val="en-US"/>
              </w:rPr>
              <w:t>Динамическое</w:t>
            </w:r>
            <w:proofErr w:type="spellEnd"/>
            <w:r w:rsidRPr="00C10216">
              <w:rPr>
                <w:lang w:val="en-US"/>
              </w:rPr>
              <w:t xml:space="preserve"> </w:t>
            </w:r>
            <w:proofErr w:type="spellStart"/>
            <w:r w:rsidRPr="00C10216">
              <w:rPr>
                <w:lang w:val="en-US"/>
              </w:rPr>
              <w:t>тестирование</w:t>
            </w:r>
            <w:proofErr w:type="spellEnd"/>
            <w:r w:rsidRPr="00C10216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56E96C56" w14:textId="4FF208B0" w:rsidR="006E6A60" w:rsidRPr="00010170" w:rsidRDefault="006E6A60" w:rsidP="006E6A60">
            <w:pPr>
              <w:rPr>
                <w:rFonts w:eastAsia="Calibri"/>
              </w:rPr>
            </w:pPr>
            <w:r w:rsidRPr="00C10216">
              <w:rPr>
                <w:lang w:val="en-US"/>
              </w:rPr>
              <w:t xml:space="preserve">A) </w:t>
            </w:r>
            <w:proofErr w:type="spellStart"/>
            <w:r w:rsidRPr="00C10216">
              <w:rPr>
                <w:lang w:val="en-US"/>
              </w:rPr>
              <w:t>Эмуляция</w:t>
            </w:r>
            <w:proofErr w:type="spellEnd"/>
          </w:p>
        </w:tc>
      </w:tr>
      <w:tr w:rsidR="006E6A60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2E618141" w14:textId="77777777" w:rsidR="006E6A60" w:rsidRPr="00743E90" w:rsidRDefault="006E6A60" w:rsidP="006E6A60">
            <w:r w:rsidRPr="00743E90">
              <w:t>Какой из следующих микроконтроллеров имеет встроенный аналогово-цифровой преобразователь (АЦП)?</w:t>
            </w:r>
          </w:p>
          <w:p w14:paraId="6DA85428" w14:textId="77777777" w:rsidR="006E6A60" w:rsidRPr="00743E90" w:rsidRDefault="006E6A60" w:rsidP="006E6A60">
            <w:pPr>
              <w:rPr>
                <w:lang w:val="en-US"/>
              </w:rPr>
            </w:pPr>
            <w:r w:rsidRPr="00743E90">
              <w:rPr>
                <w:lang w:val="en-US"/>
              </w:rPr>
              <w:t>A) ATmega328</w:t>
            </w:r>
          </w:p>
          <w:p w14:paraId="6DB16F8D" w14:textId="77777777" w:rsidR="006E6A60" w:rsidRPr="00743E90" w:rsidRDefault="006E6A60" w:rsidP="006E6A60">
            <w:pPr>
              <w:rPr>
                <w:lang w:val="en-US"/>
              </w:rPr>
            </w:pPr>
            <w:r w:rsidRPr="00743E90">
              <w:rPr>
                <w:lang w:val="en-US"/>
              </w:rPr>
              <w:t>B) PIC16F84</w:t>
            </w:r>
          </w:p>
          <w:p w14:paraId="4B115927" w14:textId="77777777" w:rsidR="006E6A60" w:rsidRPr="00743E90" w:rsidRDefault="006E6A60" w:rsidP="006E6A60">
            <w:pPr>
              <w:rPr>
                <w:lang w:val="en-US"/>
              </w:rPr>
            </w:pPr>
            <w:r w:rsidRPr="00743E90">
              <w:rPr>
                <w:lang w:val="en-US"/>
              </w:rPr>
              <w:t>C) MSP430</w:t>
            </w:r>
          </w:p>
          <w:p w14:paraId="1C4AD036" w14:textId="7395FA6B" w:rsidR="006E6A60" w:rsidRPr="00010170" w:rsidRDefault="006E6A60" w:rsidP="006E6A60">
            <w:pPr>
              <w:rPr>
                <w:lang w:val="en-US"/>
              </w:rPr>
            </w:pPr>
            <w:r w:rsidRPr="00743E90">
              <w:t>D) Все вышеперечисленные</w:t>
            </w:r>
          </w:p>
        </w:tc>
        <w:tc>
          <w:tcPr>
            <w:tcW w:w="2664" w:type="dxa"/>
            <w:shd w:val="clear" w:color="auto" w:fill="auto"/>
          </w:tcPr>
          <w:p w14:paraId="7D2275C4" w14:textId="5BB4BF20" w:rsidR="006E6A60" w:rsidRPr="00010170" w:rsidRDefault="006E6A60" w:rsidP="006E6A60">
            <w:pPr>
              <w:rPr>
                <w:rFonts w:eastAsia="Calibri"/>
              </w:rPr>
            </w:pPr>
            <w:r w:rsidRPr="00743E90">
              <w:t>D) Все вышеперечисленные</w:t>
            </w:r>
          </w:p>
        </w:tc>
      </w:tr>
      <w:tr w:rsidR="006E6A60" w:rsidRPr="00010170" w14:paraId="282D9553" w14:textId="77777777" w:rsidTr="006E6A60">
        <w:trPr>
          <w:trHeight w:val="415"/>
        </w:trPr>
        <w:tc>
          <w:tcPr>
            <w:tcW w:w="817" w:type="dxa"/>
            <w:shd w:val="clear" w:color="auto" w:fill="auto"/>
          </w:tcPr>
          <w:p w14:paraId="3BE20BF2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B9AEDC4" w14:textId="77777777" w:rsidR="006E6A60" w:rsidRPr="0091139B" w:rsidRDefault="006E6A60" w:rsidP="006E6A60">
            <w:r w:rsidRPr="0091139B">
              <w:t>Какой из следующих типов памяти используется для хранения программ в микроконтроллерах?</w:t>
            </w:r>
          </w:p>
          <w:p w14:paraId="61A068F8" w14:textId="77777777" w:rsidR="006E6A60" w:rsidRPr="0091139B" w:rsidRDefault="006E6A60" w:rsidP="006E6A60">
            <w:pPr>
              <w:rPr>
                <w:lang w:val="en-US"/>
              </w:rPr>
            </w:pPr>
            <w:r w:rsidRPr="0091139B">
              <w:rPr>
                <w:lang w:val="en-US"/>
              </w:rPr>
              <w:t xml:space="preserve">A) </w:t>
            </w:r>
            <w:r w:rsidRPr="0091139B">
              <w:t>ОЗУ</w:t>
            </w:r>
          </w:p>
          <w:p w14:paraId="61E7DA18" w14:textId="77777777" w:rsidR="006E6A60" w:rsidRPr="0091139B" w:rsidRDefault="006E6A60" w:rsidP="006E6A60">
            <w:pPr>
              <w:rPr>
                <w:lang w:val="en-US"/>
              </w:rPr>
            </w:pPr>
            <w:r w:rsidRPr="0091139B">
              <w:rPr>
                <w:lang w:val="en-US"/>
              </w:rPr>
              <w:t xml:space="preserve">B) </w:t>
            </w:r>
            <w:r w:rsidRPr="0091139B">
              <w:t>ПЗУ</w:t>
            </w:r>
            <w:r w:rsidRPr="0091139B">
              <w:rPr>
                <w:lang w:val="en-US"/>
              </w:rPr>
              <w:t xml:space="preserve"> </w:t>
            </w:r>
          </w:p>
          <w:p w14:paraId="16A6A90E" w14:textId="77777777" w:rsidR="006E6A60" w:rsidRPr="0091139B" w:rsidRDefault="006E6A60" w:rsidP="006E6A60">
            <w:pPr>
              <w:rPr>
                <w:lang w:val="en-US"/>
              </w:rPr>
            </w:pPr>
            <w:r w:rsidRPr="0091139B">
              <w:rPr>
                <w:lang w:val="en-US"/>
              </w:rPr>
              <w:t xml:space="preserve">C) </w:t>
            </w:r>
            <w:r w:rsidRPr="0091139B">
              <w:t>КЭШ</w:t>
            </w:r>
            <w:r w:rsidRPr="0091139B">
              <w:rPr>
                <w:lang w:val="en-US"/>
              </w:rPr>
              <w:t xml:space="preserve"> </w:t>
            </w:r>
          </w:p>
          <w:p w14:paraId="69F10AFE" w14:textId="12B04BDD" w:rsidR="006E6A60" w:rsidRPr="00010170" w:rsidRDefault="006E6A60" w:rsidP="006E6A60">
            <w:pPr>
              <w:rPr>
                <w:lang w:val="en-US"/>
              </w:rPr>
            </w:pPr>
            <w:r w:rsidRPr="0091139B">
              <w:rPr>
                <w:lang w:val="en-US"/>
              </w:rPr>
              <w:t>D</w:t>
            </w:r>
            <w:r w:rsidRPr="0091139B">
              <w:t xml:space="preserve">) </w:t>
            </w:r>
            <w:proofErr w:type="spellStart"/>
            <w:r w:rsidRPr="0091139B">
              <w:t>Флеш</w:t>
            </w:r>
            <w:proofErr w:type="spellEnd"/>
            <w:r w:rsidRPr="0091139B">
              <w:t xml:space="preserve">-память </w:t>
            </w:r>
          </w:p>
        </w:tc>
        <w:tc>
          <w:tcPr>
            <w:tcW w:w="2664" w:type="dxa"/>
            <w:shd w:val="clear" w:color="auto" w:fill="auto"/>
          </w:tcPr>
          <w:p w14:paraId="5F3FA86F" w14:textId="105B2598" w:rsidR="006E6A60" w:rsidRPr="00010170" w:rsidRDefault="006E6A60" w:rsidP="006E6A60">
            <w:pPr>
              <w:rPr>
                <w:rFonts w:eastAsia="Calibri"/>
              </w:rPr>
            </w:pPr>
            <w:r w:rsidRPr="0091139B">
              <w:rPr>
                <w:lang w:val="en-US"/>
              </w:rPr>
              <w:t>D</w:t>
            </w:r>
            <w:r w:rsidRPr="0091139B">
              <w:t xml:space="preserve">) </w:t>
            </w:r>
            <w:proofErr w:type="spellStart"/>
            <w:r w:rsidRPr="0091139B">
              <w:t>Флеш</w:t>
            </w:r>
            <w:proofErr w:type="spellEnd"/>
            <w:r w:rsidRPr="0091139B">
              <w:t>-память</w:t>
            </w:r>
          </w:p>
        </w:tc>
      </w:tr>
      <w:tr w:rsidR="006E6A60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86F0820" w14:textId="77777777" w:rsidR="006E6A60" w:rsidRPr="00BB621A" w:rsidRDefault="006E6A60" w:rsidP="006E6A60">
            <w:r w:rsidRPr="00BB621A">
              <w:t>Какой из следующих инструментов используется для анализа производительности программ?</w:t>
            </w:r>
          </w:p>
          <w:p w14:paraId="16977617" w14:textId="77777777" w:rsidR="006E6A60" w:rsidRPr="00BB621A" w:rsidRDefault="006E6A60" w:rsidP="006E6A60">
            <w:r w:rsidRPr="00BB621A">
              <w:rPr>
                <w:lang w:val="en-US"/>
              </w:rPr>
              <w:t>A</w:t>
            </w:r>
            <w:r w:rsidRPr="00BB621A">
              <w:t xml:space="preserve">) </w:t>
            </w:r>
            <w:proofErr w:type="spellStart"/>
            <w:r w:rsidRPr="00BB621A">
              <w:t>Дебаггер</w:t>
            </w:r>
            <w:proofErr w:type="spellEnd"/>
            <w:r w:rsidRPr="00BB621A">
              <w:t xml:space="preserve"> </w:t>
            </w:r>
          </w:p>
          <w:p w14:paraId="4B9A0840" w14:textId="77777777" w:rsidR="006E6A60" w:rsidRPr="00BB621A" w:rsidRDefault="006E6A60" w:rsidP="006E6A60">
            <w:r w:rsidRPr="00BB621A">
              <w:rPr>
                <w:lang w:val="en-US"/>
              </w:rPr>
              <w:t>B</w:t>
            </w:r>
            <w:r w:rsidRPr="00BB621A">
              <w:t>) Профайлер</w:t>
            </w:r>
          </w:p>
          <w:p w14:paraId="6F3B6C6B" w14:textId="77777777" w:rsidR="006E6A60" w:rsidRPr="00BB621A" w:rsidRDefault="006E6A60" w:rsidP="006E6A60">
            <w:r w:rsidRPr="00BB621A">
              <w:rPr>
                <w:lang w:val="en-US"/>
              </w:rPr>
              <w:t>C</w:t>
            </w:r>
            <w:r w:rsidRPr="00BB621A">
              <w:t xml:space="preserve">) Эмулятор </w:t>
            </w:r>
          </w:p>
          <w:p w14:paraId="0E770CD1" w14:textId="55BB37A9" w:rsidR="006E6A60" w:rsidRPr="00010170" w:rsidRDefault="006E6A60" w:rsidP="006E6A60">
            <w:pPr>
              <w:rPr>
                <w:lang w:val="en-US"/>
              </w:rPr>
            </w:pPr>
            <w:r w:rsidRPr="00BB621A">
              <w:rPr>
                <w:lang w:val="en-US"/>
              </w:rPr>
              <w:t>D</w:t>
            </w:r>
            <w:r w:rsidRPr="00BB621A">
              <w:t>) Компилятор</w:t>
            </w:r>
          </w:p>
        </w:tc>
        <w:tc>
          <w:tcPr>
            <w:tcW w:w="2664" w:type="dxa"/>
            <w:shd w:val="clear" w:color="auto" w:fill="auto"/>
          </w:tcPr>
          <w:p w14:paraId="08335F02" w14:textId="0A5332BA" w:rsidR="006E6A60" w:rsidRPr="00010170" w:rsidRDefault="006E6A60" w:rsidP="006E6A60">
            <w:pPr>
              <w:rPr>
                <w:rFonts w:eastAsia="Calibri"/>
              </w:rPr>
            </w:pPr>
            <w:r w:rsidRPr="00BB621A">
              <w:rPr>
                <w:lang w:val="en-US"/>
              </w:rPr>
              <w:t xml:space="preserve">B) </w:t>
            </w:r>
            <w:proofErr w:type="spellStart"/>
            <w:r w:rsidRPr="00BB621A">
              <w:rPr>
                <w:lang w:val="en-US"/>
              </w:rPr>
              <w:t>Профайлер</w:t>
            </w:r>
            <w:proofErr w:type="spellEnd"/>
          </w:p>
        </w:tc>
      </w:tr>
      <w:tr w:rsidR="006E6A60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6E6A60" w:rsidRPr="00010170" w:rsidRDefault="006E6A60" w:rsidP="006E6A6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B029083" w14:textId="77777777" w:rsidR="006E6A60" w:rsidRPr="00D80077" w:rsidRDefault="006E6A60" w:rsidP="006E6A60">
            <w:r w:rsidRPr="00D80077">
              <w:t>Какой из следующих интерфейсов используется для связи микроконтроллеров с периферийными устройствами?</w:t>
            </w:r>
          </w:p>
          <w:p w14:paraId="6C6EC9A1" w14:textId="77777777" w:rsidR="006E6A60" w:rsidRPr="006E6A60" w:rsidRDefault="006E6A60" w:rsidP="006E6A60">
            <w:pPr>
              <w:rPr>
                <w:lang w:val="en-US"/>
              </w:rPr>
            </w:pPr>
            <w:r w:rsidRPr="006E6A60">
              <w:rPr>
                <w:lang w:val="en-US"/>
              </w:rPr>
              <w:t>A) UART</w:t>
            </w:r>
          </w:p>
          <w:p w14:paraId="713A0FBC" w14:textId="77777777" w:rsidR="006E6A60" w:rsidRPr="006E6A60" w:rsidRDefault="006E6A60" w:rsidP="006E6A60">
            <w:pPr>
              <w:rPr>
                <w:lang w:val="en-US"/>
              </w:rPr>
            </w:pPr>
            <w:r w:rsidRPr="006E6A60">
              <w:rPr>
                <w:lang w:val="en-US"/>
              </w:rPr>
              <w:t xml:space="preserve">B) HDMI </w:t>
            </w:r>
          </w:p>
          <w:p w14:paraId="5B7A8F03" w14:textId="77777777" w:rsidR="006E6A60" w:rsidRPr="006E6A60" w:rsidRDefault="006E6A60" w:rsidP="006E6A60">
            <w:pPr>
              <w:rPr>
                <w:lang w:val="en-US"/>
              </w:rPr>
            </w:pPr>
            <w:r w:rsidRPr="006E6A60">
              <w:rPr>
                <w:lang w:val="en-US"/>
              </w:rPr>
              <w:t xml:space="preserve">C) USB </w:t>
            </w:r>
          </w:p>
          <w:p w14:paraId="55A1941F" w14:textId="07CD5FB4" w:rsidR="006E6A60" w:rsidRPr="00010170" w:rsidRDefault="006E6A60" w:rsidP="006E6A60">
            <w:pPr>
              <w:rPr>
                <w:lang w:val="en-US"/>
              </w:rPr>
            </w:pPr>
            <w:r w:rsidRPr="00D80077">
              <w:t xml:space="preserve">D) Все вышеперечисленные </w:t>
            </w:r>
          </w:p>
        </w:tc>
        <w:tc>
          <w:tcPr>
            <w:tcW w:w="2664" w:type="dxa"/>
            <w:shd w:val="clear" w:color="auto" w:fill="auto"/>
          </w:tcPr>
          <w:p w14:paraId="32BC58FB" w14:textId="6CDD284C" w:rsidR="006E6A60" w:rsidRPr="00010170" w:rsidRDefault="006E6A60" w:rsidP="006E6A60">
            <w:pPr>
              <w:rPr>
                <w:rFonts w:eastAsia="Calibri"/>
              </w:rPr>
            </w:pPr>
            <w:r w:rsidRPr="00D80077">
              <w:t>D) Все вышеперечисленные</w:t>
            </w:r>
          </w:p>
        </w:tc>
      </w:tr>
    </w:tbl>
    <w:p w14:paraId="03E6365E" w14:textId="77777777" w:rsidR="00F851AC" w:rsidRPr="00010170" w:rsidRDefault="00F851AC" w:rsidP="00F851AC">
      <w:bookmarkStart w:id="3" w:name="_GoBack"/>
      <w:bookmarkEnd w:id="3"/>
    </w:p>
    <w:sectPr w:rsidR="00F851AC" w:rsidRPr="000101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82B2" w14:textId="77777777" w:rsidR="00F207CE" w:rsidRDefault="00F207CE">
      <w:r>
        <w:separator/>
      </w:r>
    </w:p>
  </w:endnote>
  <w:endnote w:type="continuationSeparator" w:id="0">
    <w:p w14:paraId="7C54CE9F" w14:textId="77777777" w:rsidR="00F207CE" w:rsidRDefault="00F2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C607" w14:textId="77777777" w:rsidR="00F207CE" w:rsidRDefault="00F207CE">
      <w:r>
        <w:separator/>
      </w:r>
    </w:p>
  </w:footnote>
  <w:footnote w:type="continuationSeparator" w:id="0">
    <w:p w14:paraId="548221AB" w14:textId="77777777" w:rsidR="00F207CE" w:rsidRDefault="00F2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6E6A60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207CE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0050-8ADC-4DAE-95BC-B3ECEE2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7:08:00Z</dcterms:modified>
</cp:coreProperties>
</file>